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1380FFDF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E22126">
        <w:t>4</w:t>
      </w:r>
    </w:p>
    <w:p w14:paraId="5F293FF1" w14:textId="77777777" w:rsidR="00E05A5A" w:rsidRDefault="00E05A5A" w:rsidP="00E05A5A"/>
    <w:p w14:paraId="68C1650A" w14:textId="77777777" w:rsidR="005B5E73" w:rsidRPr="00D36E58" w:rsidRDefault="005B5E73" w:rsidP="00E05A5A"/>
    <w:p w14:paraId="4C86EF98" w14:textId="5DD0CC86" w:rsidR="00D36E58" w:rsidRPr="00D36E58" w:rsidRDefault="00D36E58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D36E58">
        <w:rPr>
          <w:rFonts w:eastAsia="Times New Roman" w:cs="Tahoma"/>
          <w:b/>
          <w:sz w:val="20"/>
          <w:szCs w:val="20"/>
          <w:lang w:eastAsia="pl-PL"/>
        </w:rPr>
        <w:t xml:space="preserve">WYKAZ </w:t>
      </w:r>
      <w:r w:rsidR="009E25E2">
        <w:rPr>
          <w:rFonts w:eastAsia="Times New Roman" w:cs="Tahoma"/>
          <w:b/>
          <w:sz w:val="20"/>
          <w:szCs w:val="20"/>
          <w:lang w:eastAsia="pl-PL"/>
        </w:rPr>
        <w:t>USŁUG</w:t>
      </w:r>
      <w:r w:rsidR="00976EFA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D36E58">
        <w:rPr>
          <w:rFonts w:eastAsia="Times New Roman" w:cs="Tahoma"/>
          <w:b/>
          <w:sz w:val="20"/>
          <w:szCs w:val="20"/>
          <w:lang w:eastAsia="pl-PL"/>
        </w:rPr>
        <w:t>POTWIERDZAJĄCYCH SPEŁNIENIE WARUNKU DOTYCZĄCEGO WIEDZY I DOŚWIADCZENIA</w:t>
      </w:r>
    </w:p>
    <w:p w14:paraId="6FA27B66" w14:textId="77777777" w:rsidR="00D36E58" w:rsidRDefault="00D36E58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p w14:paraId="32ABCCBC" w14:textId="77777777" w:rsidR="00D11379" w:rsidRP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>Wykonawca wykaże, że w okresie ostatnich trzech lat przed upływem terminu składania ofert (a jeżeli okres prowadzenia działalności jest krótszy – w tym okresie), wykonał należycie:</w:t>
      </w:r>
    </w:p>
    <w:p w14:paraId="03DA2955" w14:textId="2E432472" w:rsidR="00D11379" w:rsidRPr="00D11379" w:rsidRDefault="00E22126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>
        <w:rPr>
          <w:rFonts w:cs="Tahoma"/>
          <w:sz w:val="20"/>
          <w:szCs w:val="20"/>
          <w:lang w:bidi="hi-IN"/>
        </w:rPr>
        <w:t>2 (dwie) usługi</w:t>
      </w:r>
      <w:r w:rsidR="00D11379" w:rsidRPr="00D11379">
        <w:rPr>
          <w:rFonts w:cs="Tahoma"/>
          <w:sz w:val="20"/>
          <w:szCs w:val="20"/>
          <w:lang w:bidi="hi-IN"/>
        </w:rPr>
        <w:t xml:space="preserve"> odpowiadające przedmioto</w:t>
      </w:r>
      <w:r>
        <w:rPr>
          <w:rFonts w:cs="Tahoma"/>
          <w:sz w:val="20"/>
          <w:szCs w:val="20"/>
          <w:lang w:bidi="hi-IN"/>
        </w:rPr>
        <w:t>wi określonemu w ogłoszeniu o zamówieniu na usługi społeczne</w:t>
      </w:r>
      <w:r w:rsidR="00D11379" w:rsidRPr="00D11379">
        <w:rPr>
          <w:rFonts w:cs="Tahoma"/>
          <w:sz w:val="20"/>
          <w:szCs w:val="20"/>
          <w:lang w:bidi="hi-IN"/>
        </w:rPr>
        <w:t>, z których każda:</w:t>
      </w:r>
    </w:p>
    <w:p w14:paraId="04CFFAF3" w14:textId="662143F2" w:rsidR="00D11379" w:rsidRDefault="00E22126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>
        <w:rPr>
          <w:rFonts w:cs="Tahoma"/>
          <w:sz w:val="20"/>
          <w:szCs w:val="20"/>
          <w:lang w:bidi="hi-IN"/>
        </w:rPr>
        <w:t>- miała wartość co najmniej 20</w:t>
      </w:r>
      <w:r w:rsidR="00D11379" w:rsidRPr="00D11379">
        <w:rPr>
          <w:rFonts w:cs="Tahoma"/>
          <w:sz w:val="20"/>
          <w:szCs w:val="20"/>
          <w:lang w:bidi="hi-IN"/>
        </w:rPr>
        <w:t>0 000 zł brutto (w przypadku, gdy wartość usługi została określona w walucie innej niż złoty, przeliczenie nastąpi wg średniego kursu złotego ogłoszonego przez Prezesa NBP i obowiązującego w dniu zawarcia umowy na realizację usługi),</w:t>
      </w:r>
    </w:p>
    <w:p w14:paraId="2367C4ED" w14:textId="77777777" w:rsidR="00D11379" w:rsidRPr="00D36E58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50"/>
        <w:gridCol w:w="2410"/>
        <w:gridCol w:w="1837"/>
        <w:gridCol w:w="1684"/>
        <w:gridCol w:w="1875"/>
      </w:tblGrid>
      <w:tr w:rsidR="00D12C70" w:rsidRPr="00D12C70" w14:paraId="2CAC785A" w14:textId="77777777" w:rsidTr="00D12C70">
        <w:trPr>
          <w:trHeight w:val="493"/>
          <w:jc w:val="center"/>
        </w:trPr>
        <w:tc>
          <w:tcPr>
            <w:tcW w:w="431" w:type="dxa"/>
            <w:vAlign w:val="center"/>
          </w:tcPr>
          <w:p w14:paraId="053648F1" w14:textId="29B5339C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>Lp</w:t>
            </w:r>
          </w:p>
        </w:tc>
        <w:tc>
          <w:tcPr>
            <w:tcW w:w="1850" w:type="dxa"/>
            <w:vAlign w:val="center"/>
          </w:tcPr>
          <w:p w14:paraId="78D79580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Wykonawca</w:t>
            </w:r>
          </w:p>
          <w:p w14:paraId="729EE448" w14:textId="700A4405" w:rsidR="00D12C70" w:rsidRPr="00D12C70" w:rsidRDefault="00D12C70" w:rsidP="00D12C70">
            <w:pPr>
              <w:spacing w:after="0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iCs/>
                <w:sz w:val="16"/>
              </w:rPr>
              <w:t>(pełna nazwa)</w:t>
            </w:r>
          </w:p>
        </w:tc>
        <w:tc>
          <w:tcPr>
            <w:tcW w:w="2410" w:type="dxa"/>
            <w:vAlign w:val="center"/>
          </w:tcPr>
          <w:p w14:paraId="0E98EBC4" w14:textId="25B10323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Przedmiot </w:t>
            </w:r>
            <w:r w:rsidR="00E22126">
              <w:rPr>
                <w:rFonts w:cs="Tahoma"/>
                <w:b/>
                <w:sz w:val="16"/>
                <w:szCs w:val="20"/>
                <w:lang w:bidi="hi-IN"/>
              </w:rPr>
              <w:t>usługi</w:t>
            </w:r>
          </w:p>
        </w:tc>
        <w:tc>
          <w:tcPr>
            <w:tcW w:w="1837" w:type="dxa"/>
            <w:vAlign w:val="center"/>
          </w:tcPr>
          <w:p w14:paraId="0A3D374B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Zamawiający</w:t>
            </w:r>
          </w:p>
          <w:p w14:paraId="6C16982F" w14:textId="14900F5F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sz w:val="16"/>
              </w:rPr>
              <w:t>(pełna nazwa)</w:t>
            </w:r>
            <w:r w:rsidRPr="00D12C70">
              <w:rPr>
                <w:b/>
                <w:sz w:val="16"/>
              </w:rPr>
              <w:t xml:space="preserve"> Adres </w:t>
            </w:r>
          </w:p>
        </w:tc>
        <w:tc>
          <w:tcPr>
            <w:tcW w:w="1684" w:type="dxa"/>
            <w:vAlign w:val="center"/>
          </w:tcPr>
          <w:p w14:paraId="4677B265" w14:textId="2789B3F3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Data</w:t>
            </w:r>
          </w:p>
          <w:p w14:paraId="79039EA9" w14:textId="68C947AB" w:rsidR="00D12C70" w:rsidRPr="00D12C70" w:rsidRDefault="00D12C70" w:rsidP="00D12C70">
            <w:pPr>
              <w:spacing w:after="0"/>
              <w:jc w:val="center"/>
              <w:rPr>
                <w:i/>
                <w:sz w:val="16"/>
              </w:rPr>
            </w:pPr>
            <w:r w:rsidRPr="00D12C70">
              <w:rPr>
                <w:i/>
                <w:sz w:val="16"/>
              </w:rPr>
              <w:t>(dzień, miesiąc, rok)</w:t>
            </w:r>
          </w:p>
          <w:p w14:paraId="6C5407B8" w14:textId="0972236D" w:rsidR="00D12C70" w:rsidRPr="00D12C70" w:rsidRDefault="00440702" w:rsidP="0044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>
              <w:rPr>
                <w:b/>
                <w:sz w:val="16"/>
              </w:rPr>
              <w:t>Wykonywanych usług</w:t>
            </w:r>
            <w:r w:rsidR="00D12C70" w:rsidRPr="00D12C70">
              <w:rPr>
                <w:rFonts w:cs="Tahoma"/>
                <w:b/>
                <w:sz w:val="16"/>
                <w:szCs w:val="20"/>
                <w:lang w:bidi="hi-IN"/>
              </w:rPr>
              <w:t>)</w:t>
            </w:r>
          </w:p>
        </w:tc>
        <w:tc>
          <w:tcPr>
            <w:tcW w:w="1875" w:type="dxa"/>
            <w:vAlign w:val="center"/>
          </w:tcPr>
          <w:p w14:paraId="7559133A" w14:textId="2FD1AB14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Wartość wykonanej </w:t>
            </w:r>
            <w:r w:rsidR="00E22126">
              <w:rPr>
                <w:rFonts w:cs="Tahoma"/>
                <w:b/>
                <w:sz w:val="16"/>
                <w:szCs w:val="20"/>
                <w:lang w:bidi="hi-IN"/>
              </w:rPr>
              <w:t>usługi</w:t>
            </w:r>
            <w:r w:rsidR="00DE5333">
              <w:rPr>
                <w:rFonts w:cs="Tahoma"/>
                <w:b/>
                <w:sz w:val="16"/>
                <w:szCs w:val="20"/>
                <w:lang w:bidi="hi-IN"/>
              </w:rPr>
              <w:t xml:space="preserve"> </w:t>
            </w: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brutto (zł)  </w:t>
            </w:r>
          </w:p>
        </w:tc>
      </w:tr>
      <w:tr w:rsidR="00D12C70" w:rsidRPr="00D36E58" w14:paraId="760F7F5E" w14:textId="77777777" w:rsidTr="00D12C70">
        <w:trPr>
          <w:trHeight w:val="395"/>
          <w:jc w:val="center"/>
        </w:trPr>
        <w:tc>
          <w:tcPr>
            <w:tcW w:w="431" w:type="dxa"/>
          </w:tcPr>
          <w:p w14:paraId="3D5BBE86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1.</w:t>
            </w:r>
          </w:p>
        </w:tc>
        <w:tc>
          <w:tcPr>
            <w:tcW w:w="1850" w:type="dxa"/>
          </w:tcPr>
          <w:p w14:paraId="6220D49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03A8DE0B" w14:textId="54A8931E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5627C55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005B0ACA" w14:textId="160EF05C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3FB9A31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4A85894D" w14:textId="77777777" w:rsidTr="00D12C70">
        <w:trPr>
          <w:trHeight w:val="341"/>
          <w:jc w:val="center"/>
        </w:trPr>
        <w:tc>
          <w:tcPr>
            <w:tcW w:w="431" w:type="dxa"/>
          </w:tcPr>
          <w:p w14:paraId="4B9635E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2.</w:t>
            </w:r>
          </w:p>
        </w:tc>
        <w:tc>
          <w:tcPr>
            <w:tcW w:w="1850" w:type="dxa"/>
          </w:tcPr>
          <w:p w14:paraId="0E939EE0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5C9EC964" w14:textId="2087A362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30E5F3D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52A0DF70" w14:textId="4EC9DB11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00A8AAED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1F5674D5" w14:textId="77777777" w:rsidTr="00D12C70">
        <w:trPr>
          <w:trHeight w:val="335"/>
          <w:jc w:val="center"/>
        </w:trPr>
        <w:tc>
          <w:tcPr>
            <w:tcW w:w="431" w:type="dxa"/>
          </w:tcPr>
          <w:p w14:paraId="7FF121B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3.</w:t>
            </w:r>
          </w:p>
        </w:tc>
        <w:tc>
          <w:tcPr>
            <w:tcW w:w="1850" w:type="dxa"/>
          </w:tcPr>
          <w:p w14:paraId="2AFFC395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60A68886" w14:textId="5042BAA9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7DDB42C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6FD05504" w14:textId="00C76E33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265A809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5C9C7C06" w14:textId="77777777" w:rsidTr="00D12C70">
        <w:trPr>
          <w:trHeight w:val="337"/>
          <w:jc w:val="center"/>
        </w:trPr>
        <w:tc>
          <w:tcPr>
            <w:tcW w:w="431" w:type="dxa"/>
          </w:tcPr>
          <w:p w14:paraId="52CCE02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….</w:t>
            </w:r>
          </w:p>
        </w:tc>
        <w:tc>
          <w:tcPr>
            <w:tcW w:w="1850" w:type="dxa"/>
          </w:tcPr>
          <w:p w14:paraId="3E88FCA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18C00AAB" w14:textId="30FEEAF8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2A18889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1A65F513" w14:textId="5F9D216F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5477A129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</w:tbl>
    <w:p w14:paraId="7A4EDB4D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p w14:paraId="4E0FC8CE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</w:p>
    <w:p w14:paraId="4E9754D6" w14:textId="77777777" w:rsidR="007656BD" w:rsidRPr="00D36E58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D36E58" w14:paraId="3DF835F3" w14:textId="77777777" w:rsidTr="00E05A5A">
        <w:tc>
          <w:tcPr>
            <w:tcW w:w="5172" w:type="dxa"/>
          </w:tcPr>
          <w:p w14:paraId="1E9E72F5" w14:textId="77777777" w:rsidR="00E05A5A" w:rsidRPr="00D36E58" w:rsidRDefault="00E05A5A" w:rsidP="00E05A5A">
            <w:pPr>
              <w:jc w:val="center"/>
            </w:pPr>
            <w:r w:rsidRPr="00D36E58">
              <w:t>...................................................</w:t>
            </w:r>
          </w:p>
          <w:p w14:paraId="3FACD2FB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6426C6F1" w14:textId="77777777" w:rsidR="00E05A5A" w:rsidRPr="00D36E58" w:rsidRDefault="00E05A5A" w:rsidP="00E05A5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EAAEAA3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63A70BC" w14:textId="77777777" w:rsidR="00E05A5A" w:rsidRPr="00D36E58" w:rsidRDefault="00E05A5A" w:rsidP="00E05A5A"/>
    <w:p w14:paraId="3B03C4BF" w14:textId="77777777" w:rsidR="00E05A5A" w:rsidRPr="00D36E58" w:rsidRDefault="00E05A5A" w:rsidP="00E05A5A"/>
    <w:sectPr w:rsidR="00E05A5A" w:rsidRPr="00D36E58" w:rsidSect="00045B29">
      <w:headerReference w:type="default" r:id="rId9"/>
      <w:footerReference w:type="default" r:id="rId10"/>
      <w:headerReference w:type="first" r:id="rId11"/>
      <w:pgSz w:w="11906" w:h="16838"/>
      <w:pgMar w:top="1111" w:right="851" w:bottom="1276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DFC66" w14:textId="77777777" w:rsidR="00FC1E3F" w:rsidRDefault="00FC1E3F" w:rsidP="00F62FAB">
      <w:pPr>
        <w:spacing w:after="0" w:line="240" w:lineRule="auto"/>
      </w:pPr>
      <w:r>
        <w:separator/>
      </w:r>
    </w:p>
  </w:endnote>
  <w:endnote w:type="continuationSeparator" w:id="0">
    <w:p w14:paraId="5F615C27" w14:textId="77777777" w:rsidR="00FC1E3F" w:rsidRDefault="00FC1E3F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CEF96ED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045B29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87F5" w14:textId="77777777" w:rsidR="00FC1E3F" w:rsidRDefault="00FC1E3F" w:rsidP="00F62FAB">
      <w:pPr>
        <w:spacing w:after="0" w:line="240" w:lineRule="auto"/>
      </w:pPr>
      <w:r>
        <w:separator/>
      </w:r>
    </w:p>
  </w:footnote>
  <w:footnote w:type="continuationSeparator" w:id="0">
    <w:p w14:paraId="253D9C00" w14:textId="77777777" w:rsidR="00FC1E3F" w:rsidRDefault="00FC1E3F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B554" w14:textId="4077CDA2" w:rsidR="00CD444D" w:rsidRPr="00CD444D" w:rsidRDefault="00CD444D" w:rsidP="00CD444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36C2" w14:textId="7D06538E" w:rsidR="00045B29" w:rsidRDefault="00045B29" w:rsidP="00045B29">
    <w:pPr>
      <w:pStyle w:val="Nagwek"/>
      <w:jc w:val="right"/>
    </w:pPr>
    <w:r>
      <w:rPr>
        <w:noProof/>
        <w:lang w:eastAsia="pl-PL"/>
      </w:rPr>
      <w:drawing>
        <wp:inline distT="0" distB="0" distL="0" distR="0" wp14:anchorId="1F2CFB21" wp14:editId="2E39DDFF">
          <wp:extent cx="25730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2F51"/>
    <w:rsid w:val="00015793"/>
    <w:rsid w:val="00045B29"/>
    <w:rsid w:val="00056923"/>
    <w:rsid w:val="000C2BE2"/>
    <w:rsid w:val="000C7D44"/>
    <w:rsid w:val="000E1E0A"/>
    <w:rsid w:val="00104664"/>
    <w:rsid w:val="0012730F"/>
    <w:rsid w:val="00152B98"/>
    <w:rsid w:val="001A3446"/>
    <w:rsid w:val="0022286B"/>
    <w:rsid w:val="00231FD7"/>
    <w:rsid w:val="002405A2"/>
    <w:rsid w:val="00273A14"/>
    <w:rsid w:val="00287B5A"/>
    <w:rsid w:val="0036276E"/>
    <w:rsid w:val="003C5FC5"/>
    <w:rsid w:val="003E4B6D"/>
    <w:rsid w:val="00401291"/>
    <w:rsid w:val="004348DE"/>
    <w:rsid w:val="00440702"/>
    <w:rsid w:val="0049761D"/>
    <w:rsid w:val="004A4E04"/>
    <w:rsid w:val="0055646C"/>
    <w:rsid w:val="00571F2A"/>
    <w:rsid w:val="0058735E"/>
    <w:rsid w:val="005B5E73"/>
    <w:rsid w:val="005B77E0"/>
    <w:rsid w:val="005C3447"/>
    <w:rsid w:val="00605F3E"/>
    <w:rsid w:val="0065427E"/>
    <w:rsid w:val="0066529C"/>
    <w:rsid w:val="0071261A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533EE"/>
    <w:rsid w:val="00882202"/>
    <w:rsid w:val="008D675C"/>
    <w:rsid w:val="00944DF4"/>
    <w:rsid w:val="009706D4"/>
    <w:rsid w:val="00976EFA"/>
    <w:rsid w:val="00987255"/>
    <w:rsid w:val="009A6667"/>
    <w:rsid w:val="009B4D16"/>
    <w:rsid w:val="009C357F"/>
    <w:rsid w:val="009E25E2"/>
    <w:rsid w:val="00A013AB"/>
    <w:rsid w:val="00A23F34"/>
    <w:rsid w:val="00A46EA0"/>
    <w:rsid w:val="00A513A8"/>
    <w:rsid w:val="00A557B4"/>
    <w:rsid w:val="00A92394"/>
    <w:rsid w:val="00A96D78"/>
    <w:rsid w:val="00B0180C"/>
    <w:rsid w:val="00B439C9"/>
    <w:rsid w:val="00B44C80"/>
    <w:rsid w:val="00B6054F"/>
    <w:rsid w:val="00B905DD"/>
    <w:rsid w:val="00BA5988"/>
    <w:rsid w:val="00BC1C0E"/>
    <w:rsid w:val="00C033C3"/>
    <w:rsid w:val="00C27611"/>
    <w:rsid w:val="00CB67E7"/>
    <w:rsid w:val="00CD444D"/>
    <w:rsid w:val="00CE616D"/>
    <w:rsid w:val="00D00FFA"/>
    <w:rsid w:val="00D11379"/>
    <w:rsid w:val="00D12C70"/>
    <w:rsid w:val="00D36E58"/>
    <w:rsid w:val="00D52D77"/>
    <w:rsid w:val="00D7267D"/>
    <w:rsid w:val="00D75DDC"/>
    <w:rsid w:val="00D939F2"/>
    <w:rsid w:val="00DB1426"/>
    <w:rsid w:val="00DE5333"/>
    <w:rsid w:val="00E019BF"/>
    <w:rsid w:val="00E05A5A"/>
    <w:rsid w:val="00E10DB4"/>
    <w:rsid w:val="00E139D5"/>
    <w:rsid w:val="00E22126"/>
    <w:rsid w:val="00E429AF"/>
    <w:rsid w:val="00E83600"/>
    <w:rsid w:val="00E8581F"/>
    <w:rsid w:val="00E922F9"/>
    <w:rsid w:val="00EB5AB1"/>
    <w:rsid w:val="00EC45FD"/>
    <w:rsid w:val="00EF7BB1"/>
    <w:rsid w:val="00F519DB"/>
    <w:rsid w:val="00F62FAB"/>
    <w:rsid w:val="00F73244"/>
    <w:rsid w:val="00F85A93"/>
    <w:rsid w:val="00FC1E3F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7A68-84CC-4C33-B701-C12EB238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06-24T06:57:00Z</cp:lastPrinted>
  <dcterms:created xsi:type="dcterms:W3CDTF">2016-12-01T13:50:00Z</dcterms:created>
  <dcterms:modified xsi:type="dcterms:W3CDTF">2016-12-01T13:50:00Z</dcterms:modified>
</cp:coreProperties>
</file>